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7FDFC" w14:textId="77777777" w:rsidR="002F1B20" w:rsidRPr="002F1B20" w:rsidRDefault="002F1B20" w:rsidP="00560D6F">
      <w:pPr>
        <w:pStyle w:val="WF-Arbeitsblatt"/>
      </w:pPr>
      <w:bookmarkStart w:id="0" w:name="_GoBack"/>
      <w:bookmarkEnd w:id="0"/>
      <w:r w:rsidRPr="002F1B20">
        <w:t>Materialliste</w:t>
      </w:r>
    </w:p>
    <w:p w14:paraId="4F5760EC" w14:textId="568BCD64" w:rsidR="002F1B20" w:rsidRPr="00413FD0" w:rsidRDefault="002F1B20" w:rsidP="002F1B20">
      <w:pPr>
        <w:rPr>
          <w:color w:val="44546A" w:themeColor="text2"/>
        </w:rPr>
      </w:pPr>
      <w:r w:rsidRPr="002F1B20">
        <w:t xml:space="preserve">Bitte beachten Sie, dass die </w:t>
      </w:r>
      <w:r w:rsidR="0058138F">
        <w:rPr>
          <w:color w:val="FF0000"/>
        </w:rPr>
        <w:t>rot gedruckten</w:t>
      </w:r>
      <w:r w:rsidR="0058138F" w:rsidRPr="00E6410B">
        <w:rPr>
          <w:color w:val="FF0000"/>
        </w:rPr>
        <w:t xml:space="preserve"> </w:t>
      </w:r>
      <w:r w:rsidRPr="00E6410B">
        <w:rPr>
          <w:color w:val="FF0000"/>
        </w:rPr>
        <w:t>Materialien</w:t>
      </w:r>
      <w:r w:rsidRPr="002F1B20">
        <w:t xml:space="preserve"> in der vollständigen Materialsammlung der Wissensfabrik, nicht aber in der Print-Version dieses Unt</w:t>
      </w:r>
      <w:r w:rsidR="0058138F">
        <w:t>errichtsentwurfs enthalten sind</w:t>
      </w:r>
    </w:p>
    <w:p w14:paraId="662E164C" w14:textId="77777777" w:rsidR="002F1B20" w:rsidRPr="002F1B20" w:rsidRDefault="002F1B20" w:rsidP="002F1B20">
      <w:pPr>
        <w:rPr>
          <w:b/>
        </w:rPr>
      </w:pPr>
      <w:r w:rsidRPr="002F1B20">
        <w:rPr>
          <w:b/>
        </w:rPr>
        <w:t>Für das Pappmodell:</w:t>
      </w:r>
    </w:p>
    <w:p w14:paraId="111A5647" w14:textId="3718E7DE" w:rsidR="002F1B20" w:rsidRPr="00413FD0" w:rsidRDefault="002F1B20" w:rsidP="002F1B20">
      <w:pPr>
        <w:pStyle w:val="Listenabsatz"/>
        <w:numPr>
          <w:ilvl w:val="0"/>
          <w:numId w:val="21"/>
        </w:numPr>
      </w:pPr>
      <w:r w:rsidRPr="002F1B20">
        <w:t xml:space="preserve">Figuren: Client, </w:t>
      </w:r>
      <w:r w:rsidR="0058138F">
        <w:t>Heim</w:t>
      </w:r>
      <w:r w:rsidRPr="002F1B20">
        <w:t>-</w:t>
      </w:r>
      <w:r w:rsidR="0058138F">
        <w:t>Internetr</w:t>
      </w:r>
      <w:r w:rsidRPr="002F1B20">
        <w:t xml:space="preserve">outer, Provider, DNS, 2 Webserver, 9 Router, </w:t>
      </w:r>
      <w:r w:rsidRPr="002F1B20">
        <w:rPr>
          <w:color w:val="FF0000"/>
        </w:rPr>
        <w:t>Schnüre als Netzwerkkabel</w:t>
      </w:r>
    </w:p>
    <w:p w14:paraId="3A6C8E27" w14:textId="77777777" w:rsidR="002F1B20" w:rsidRPr="002F1B20" w:rsidRDefault="002F1B20" w:rsidP="002F1B20">
      <w:pPr>
        <w:pStyle w:val="Listenabsatz"/>
        <w:numPr>
          <w:ilvl w:val="0"/>
          <w:numId w:val="21"/>
        </w:numPr>
      </w:pPr>
      <w:r w:rsidRPr="002F1B20">
        <w:t>Kleine Kärtchen: 2</w:t>
      </w:r>
      <w:r w:rsidR="0058138F">
        <w:t xml:space="preserve"> </w:t>
      </w:r>
      <w:r w:rsidRPr="002F1B20">
        <w:t>x Internetseite der Schule und 2</w:t>
      </w:r>
      <w:r w:rsidR="0058138F">
        <w:t xml:space="preserve"> </w:t>
      </w:r>
      <w:r w:rsidRPr="002F1B20">
        <w:t>x häufig genutzte Internetseite</w:t>
      </w:r>
    </w:p>
    <w:p w14:paraId="71963606" w14:textId="77777777" w:rsidR="002F1B20" w:rsidRPr="002F1B20" w:rsidRDefault="002F1B20" w:rsidP="002F1B20">
      <w:pPr>
        <w:rPr>
          <w:b/>
        </w:rPr>
      </w:pPr>
      <w:r w:rsidRPr="002F1B20">
        <w:rPr>
          <w:b/>
        </w:rPr>
        <w:t>Für die Stationen:</w:t>
      </w:r>
    </w:p>
    <w:p w14:paraId="2AA36570" w14:textId="281427E8" w:rsidR="002F1B20" w:rsidRPr="002F1B20" w:rsidRDefault="002F1B20" w:rsidP="002F1B20">
      <w:pPr>
        <w:pStyle w:val="Listenabsatz"/>
        <w:numPr>
          <w:ilvl w:val="0"/>
          <w:numId w:val="20"/>
        </w:numPr>
      </w:pPr>
      <w:r w:rsidRPr="002F1B20">
        <w:t xml:space="preserve">Stationskarten: Client, </w:t>
      </w:r>
      <w:r w:rsidR="00EA742A">
        <w:t xml:space="preserve">Heim-Internetrouter, </w:t>
      </w:r>
      <w:r w:rsidRPr="002F1B20">
        <w:t xml:space="preserve">Provider, DNS, Webserver, 20 Router </w:t>
      </w:r>
    </w:p>
    <w:p w14:paraId="59774AD5" w14:textId="77777777" w:rsidR="002F1B20" w:rsidRPr="002F1B20" w:rsidRDefault="002F1B20" w:rsidP="002F1B20">
      <w:pPr>
        <w:pStyle w:val="Listenabsatz"/>
        <w:numPr>
          <w:ilvl w:val="0"/>
          <w:numId w:val="20"/>
        </w:numPr>
      </w:pPr>
      <w:r w:rsidRPr="002F1B20">
        <w:t>Protokollheft  (an der Client-Station hinterlegen)</w:t>
      </w:r>
    </w:p>
    <w:p w14:paraId="507EC2B7" w14:textId="77777777" w:rsidR="002F1B20" w:rsidRPr="002F1B20" w:rsidRDefault="002F1B20" w:rsidP="002F1B20">
      <w:pPr>
        <w:pStyle w:val="Listenabsatz"/>
        <w:numPr>
          <w:ilvl w:val="0"/>
          <w:numId w:val="20"/>
        </w:numPr>
      </w:pPr>
      <w:r w:rsidRPr="002F1B20">
        <w:t>Internet-Adressliste von DNS (an der DNS-Station hinterlegen)</w:t>
      </w:r>
    </w:p>
    <w:p w14:paraId="2A00D18E" w14:textId="77777777" w:rsidR="002F1B20" w:rsidRPr="002F1B20" w:rsidRDefault="002F1B20" w:rsidP="002F1B20">
      <w:pPr>
        <w:pStyle w:val="Listenabsatz"/>
        <w:numPr>
          <w:ilvl w:val="0"/>
          <w:numId w:val="20"/>
        </w:numPr>
      </w:pPr>
      <w:r w:rsidRPr="002F1B20">
        <w:t>Gruppenkärtchen (für die Einteilung in Gruppen)</w:t>
      </w:r>
    </w:p>
    <w:p w14:paraId="7C73FDB6" w14:textId="0D01416F" w:rsidR="002F1B20" w:rsidRPr="002F1B20" w:rsidRDefault="002F1B20" w:rsidP="002F1B20">
      <w:pPr>
        <w:pStyle w:val="Listenabsatz"/>
        <w:numPr>
          <w:ilvl w:val="0"/>
          <w:numId w:val="20"/>
        </w:numPr>
      </w:pPr>
      <w:r w:rsidRPr="002F1B20">
        <w:t>2</w:t>
      </w:r>
      <w:r w:rsidR="00EA742A">
        <w:t xml:space="preserve"> </w:t>
      </w:r>
      <w:r w:rsidRPr="002F1B20">
        <w:t>x Internetseite der Schule – groß (an der Webserver-Station hinterlegen)</w:t>
      </w:r>
    </w:p>
    <w:p w14:paraId="08D93A1D" w14:textId="0437FC9F" w:rsidR="002F1B20" w:rsidRPr="002F1B20" w:rsidRDefault="002F1B20" w:rsidP="002F1B20">
      <w:pPr>
        <w:pStyle w:val="Listenabsatz"/>
        <w:numPr>
          <w:ilvl w:val="0"/>
          <w:numId w:val="20"/>
        </w:numPr>
      </w:pPr>
      <w:r w:rsidRPr="002F1B20">
        <w:t>2</w:t>
      </w:r>
      <w:r w:rsidR="00EA742A">
        <w:t xml:space="preserve"> </w:t>
      </w:r>
      <w:r w:rsidRPr="002F1B20">
        <w:t>x häufig genutzte Internetseite – groß (an der Webserver-Station hinterlegen)</w:t>
      </w:r>
    </w:p>
    <w:p w14:paraId="10971BEB" w14:textId="77777777" w:rsidR="002F1B20" w:rsidRPr="002F1B20" w:rsidRDefault="002F1B20" w:rsidP="002F1B20">
      <w:pPr>
        <w:rPr>
          <w:b/>
        </w:rPr>
      </w:pPr>
      <w:r w:rsidRPr="002F1B20">
        <w:rPr>
          <w:b/>
        </w:rPr>
        <w:t>Arbeitsblätter:</w:t>
      </w:r>
    </w:p>
    <w:p w14:paraId="1016AE63" w14:textId="49EFCDCF" w:rsidR="002F1B20" w:rsidRPr="002F1B20" w:rsidRDefault="002F1B20" w:rsidP="002F1B20">
      <w:pPr>
        <w:pStyle w:val="Listenabsatz"/>
        <w:numPr>
          <w:ilvl w:val="0"/>
          <w:numId w:val="19"/>
        </w:numPr>
      </w:pPr>
      <w:r w:rsidRPr="002F1B20">
        <w:t>Sequenzdiagramm – Aufgabenblatt</w:t>
      </w:r>
    </w:p>
    <w:p w14:paraId="512CBF4A" w14:textId="77777777" w:rsidR="002F1B20" w:rsidRPr="002F1B20" w:rsidRDefault="002F1B20" w:rsidP="002F1B20">
      <w:pPr>
        <w:pStyle w:val="Listenabsatz"/>
        <w:numPr>
          <w:ilvl w:val="0"/>
          <w:numId w:val="19"/>
        </w:numPr>
        <w:rPr>
          <w:color w:val="44546A" w:themeColor="text2"/>
        </w:rPr>
      </w:pPr>
      <w:r w:rsidRPr="002F1B20">
        <w:t>Sequenzdiagramm – Abruf einer Internetseite als Lösungsvorschlag</w:t>
      </w:r>
    </w:p>
    <w:p w14:paraId="3CB363FB" w14:textId="43A04346" w:rsidR="002F1B20" w:rsidRPr="002F1B20" w:rsidRDefault="00EA742A" w:rsidP="002F1B20">
      <w:pPr>
        <w:rPr>
          <w:b/>
        </w:rPr>
      </w:pPr>
      <w:r>
        <w:rPr>
          <w:b/>
        </w:rPr>
        <w:t>Außerdem</w:t>
      </w:r>
      <w:r w:rsidR="002F1B20" w:rsidRPr="002F1B20">
        <w:rPr>
          <w:b/>
        </w:rPr>
        <w:t xml:space="preserve"> </w:t>
      </w:r>
      <w:r>
        <w:rPr>
          <w:b/>
        </w:rPr>
        <w:t>werden</w:t>
      </w:r>
      <w:r w:rsidRPr="002F1B20">
        <w:rPr>
          <w:b/>
        </w:rPr>
        <w:t xml:space="preserve"> </w:t>
      </w:r>
      <w:r w:rsidR="002F1B20" w:rsidRPr="002F1B20">
        <w:rPr>
          <w:b/>
        </w:rPr>
        <w:t>gebraucht:</w:t>
      </w:r>
    </w:p>
    <w:p w14:paraId="490F75D1" w14:textId="77777777" w:rsidR="002F1B20" w:rsidRPr="002F1B20" w:rsidRDefault="002F1B20" w:rsidP="002F1B20">
      <w:pPr>
        <w:pStyle w:val="Listenabsatz"/>
        <w:numPr>
          <w:ilvl w:val="0"/>
          <w:numId w:val="18"/>
        </w:numPr>
        <w:rPr>
          <w:color w:val="FF0000"/>
        </w:rPr>
      </w:pPr>
      <w:r w:rsidRPr="002F1B20">
        <w:rPr>
          <w:color w:val="FF0000"/>
        </w:rPr>
        <w:t>Farbige Tafelkreide (weiß, gelb, orange, blau, grün)</w:t>
      </w:r>
    </w:p>
    <w:p w14:paraId="7127A066" w14:textId="77777777" w:rsidR="002F1B20" w:rsidRPr="002F1B20" w:rsidRDefault="002F1B20" w:rsidP="002F1B20">
      <w:pPr>
        <w:pStyle w:val="Listenabsatz"/>
        <w:numPr>
          <w:ilvl w:val="0"/>
          <w:numId w:val="18"/>
        </w:numPr>
        <w:rPr>
          <w:color w:val="FF0000"/>
        </w:rPr>
      </w:pPr>
      <w:r w:rsidRPr="002F1B20">
        <w:rPr>
          <w:color w:val="FF0000"/>
        </w:rPr>
        <w:t>3 Stifte (Beschriftung des Protokolls)</w:t>
      </w:r>
    </w:p>
    <w:p w14:paraId="18416237" w14:textId="77777777" w:rsidR="004A304B" w:rsidRPr="00611CF4" w:rsidRDefault="002F1B20" w:rsidP="00097351">
      <w:pPr>
        <w:pStyle w:val="Listenabsatz"/>
        <w:numPr>
          <w:ilvl w:val="0"/>
          <w:numId w:val="18"/>
        </w:numPr>
      </w:pPr>
      <w:r w:rsidRPr="002F1B20">
        <w:rPr>
          <w:color w:val="FF0000"/>
        </w:rPr>
        <w:t>Krepp-Klebeband</w:t>
      </w:r>
    </w:p>
    <w:sectPr w:rsidR="004A304B" w:rsidRPr="00611CF4" w:rsidSect="004A7723">
      <w:headerReference w:type="default" r:id="rId8"/>
      <w:footerReference w:type="default" r:id="rId9"/>
      <w:pgSz w:w="16838" w:h="11906" w:orient="landscape"/>
      <w:pgMar w:top="1531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47CCA" w14:textId="77777777" w:rsidR="00A01860" w:rsidRDefault="00A01860" w:rsidP="00DD6851">
      <w:r>
        <w:separator/>
      </w:r>
    </w:p>
  </w:endnote>
  <w:endnote w:type="continuationSeparator" w:id="0">
    <w:p w14:paraId="3A007067" w14:textId="77777777" w:rsidR="00A01860" w:rsidRDefault="00A01860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Helvetica 4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6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7FD16" w14:textId="28C0C5B6" w:rsidR="000C02EB" w:rsidRPr="00560D6F" w:rsidRDefault="00560D6F" w:rsidP="00560D6F">
    <w:pPr>
      <w:pStyle w:val="Kopfzeile"/>
      <w:tabs>
        <w:tab w:val="clear" w:pos="4536"/>
        <w:tab w:val="clear" w:pos="9072"/>
        <w:tab w:val="left" w:pos="8215"/>
        <w:tab w:val="right" w:pos="13467"/>
      </w:tabs>
      <w:ind w:right="-2637" w:firstLine="993"/>
      <w:rPr>
        <w:i/>
        <w:sz w:val="18"/>
      </w:rPr>
    </w:pPr>
    <w:r w:rsidRPr="00C140D3">
      <w:rPr>
        <w:sz w:val="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BA64D4" wp14:editId="658B4CA1">
              <wp:simplePos x="0" y="0"/>
              <wp:positionH relativeFrom="column">
                <wp:posOffset>2540</wp:posOffset>
              </wp:positionH>
              <wp:positionV relativeFrom="paragraph">
                <wp:posOffset>-138761</wp:posOffset>
              </wp:positionV>
              <wp:extent cx="9242425" cy="0"/>
              <wp:effectExtent l="0" t="19050" r="3492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4242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891C3F" id="Gerade Verbindung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-10.95pt" to="727.9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" strokecolor="#538135 [2409]" strokeweight="3pt">
              <v:stroke joinstyle="miter"/>
            </v:line>
          </w:pict>
        </mc:Fallback>
      </mc:AlternateContent>
    </w:r>
    <w:r w:rsidRPr="00C140D3">
      <w:rPr>
        <w:sz w:val="6"/>
      </w:rPr>
      <w:t xml:space="preserve"> </w:t>
    </w:r>
    <w:r w:rsidRPr="00C140D3">
      <w:rPr>
        <w:sz w:val="18"/>
      </w:rPr>
      <w:t>Modul B</w:t>
    </w:r>
    <w:r>
      <w:rPr>
        <w:sz w:val="18"/>
      </w:rPr>
      <w:t xml:space="preserve">2 </w:t>
    </w:r>
    <w:r w:rsidRPr="00C140D3">
      <w:rPr>
        <w:sz w:val="18"/>
      </w:rPr>
      <w:t xml:space="preserve">– </w:t>
    </w:r>
    <w:r>
      <w:rPr>
        <w:sz w:val="18"/>
      </w:rPr>
      <w:t>Internet</w:t>
    </w:r>
    <w:r w:rsidRPr="00C140D3">
      <w:rPr>
        <w:i/>
        <w:sz w:val="18"/>
      </w:rPr>
      <w:tab/>
    </w:r>
    <w:r>
      <w:rPr>
        <w:i/>
        <w:sz w:val="18"/>
      </w:rPr>
      <w:tab/>
    </w:r>
    <w:r w:rsidRPr="00C140D3">
      <w:rPr>
        <w:sz w:val="18"/>
      </w:rPr>
      <w:t xml:space="preserve">Seite </w:t>
    </w:r>
    <w:r w:rsidRPr="00C140D3">
      <w:rPr>
        <w:bCs w:val="0"/>
        <w:sz w:val="18"/>
      </w:rPr>
      <w:fldChar w:fldCharType="begin"/>
    </w:r>
    <w:r w:rsidRPr="00C140D3">
      <w:rPr>
        <w:sz w:val="18"/>
      </w:rPr>
      <w:instrText>PAGE  \* Arabic  \* MERGEFORMAT</w:instrText>
    </w:r>
    <w:r w:rsidRPr="00C140D3">
      <w:rPr>
        <w:bCs w:val="0"/>
        <w:sz w:val="18"/>
      </w:rPr>
      <w:fldChar w:fldCharType="separate"/>
    </w:r>
    <w:r w:rsidR="00EE7407">
      <w:rPr>
        <w:sz w:val="18"/>
      </w:rPr>
      <w:t>1</w:t>
    </w:r>
    <w:r w:rsidRPr="00C140D3">
      <w:rPr>
        <w:bCs w:val="0"/>
        <w:sz w:val="18"/>
      </w:rPr>
      <w:fldChar w:fldCharType="end"/>
    </w:r>
    <w:r w:rsidRPr="00C140D3">
      <w:rPr>
        <w:sz w:val="18"/>
      </w:rPr>
      <w:t xml:space="preserve"> von </w:t>
    </w:r>
    <w:r w:rsidRPr="00C140D3">
      <w:rPr>
        <w:sz w:val="18"/>
      </w:rPr>
      <w:fldChar w:fldCharType="begin"/>
    </w:r>
    <w:r w:rsidRPr="00C140D3">
      <w:rPr>
        <w:sz w:val="18"/>
      </w:rPr>
      <w:instrText>NUMPAGES  \* Arabic  \* MERGEFORMAT</w:instrText>
    </w:r>
    <w:r w:rsidRPr="00C140D3">
      <w:rPr>
        <w:sz w:val="18"/>
      </w:rPr>
      <w:fldChar w:fldCharType="separate"/>
    </w:r>
    <w:r w:rsidR="00EE7407">
      <w:rPr>
        <w:sz w:val="18"/>
      </w:rPr>
      <w:t>1</w:t>
    </w:r>
    <w:r w:rsidRPr="00C140D3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0A290" w14:textId="77777777" w:rsidR="00A01860" w:rsidRDefault="00A01860" w:rsidP="00DD6851">
      <w:r>
        <w:separator/>
      </w:r>
    </w:p>
  </w:footnote>
  <w:footnote w:type="continuationSeparator" w:id="0">
    <w:p w14:paraId="123AA75E" w14:textId="77777777" w:rsidR="00A01860" w:rsidRDefault="00A01860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6EABB" w14:textId="5723C19E" w:rsidR="000A2852" w:rsidRPr="00193820" w:rsidRDefault="000A2852" w:rsidP="000A2852">
    <w:pPr>
      <w:pStyle w:val="Kopfzeile"/>
      <w:tabs>
        <w:tab w:val="clear" w:pos="4536"/>
        <w:tab w:val="clear" w:pos="9072"/>
      </w:tabs>
      <w:ind w:right="-87"/>
      <w:rPr>
        <w:color w:val="AEAAAA" w:themeColor="background2" w:themeShade="BF"/>
      </w:rPr>
    </w:pPr>
    <w:r w:rsidRPr="00F37B06">
      <w:rPr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191855" wp14:editId="32D7CB20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21CA94" w14:textId="77777777" w:rsidR="000A2852" w:rsidRPr="008D5655" w:rsidRDefault="000A2852" w:rsidP="000A285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19185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150.6pt;margin-top:-174.8pt;width:251.25pt;height:19.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" stroked="f">
              <v:textbox>
                <w:txbxContent>
                  <w:p w14:paraId="4121CA94" w14:textId="77777777" w:rsidR="000A2852" w:rsidRPr="008D5655" w:rsidRDefault="000A2852" w:rsidP="000A2852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</w:p>
  <w:p w14:paraId="5317CD9E" w14:textId="3A4CCF3C" w:rsidR="000A2852" w:rsidRPr="00024FC2" w:rsidRDefault="000A2852" w:rsidP="000A2852">
    <w:pPr>
      <w:pStyle w:val="Kopfzeile"/>
    </w:pPr>
  </w:p>
  <w:p w14:paraId="5337FD64" w14:textId="689B5D7C" w:rsidR="000A2852" w:rsidRPr="000462B1" w:rsidRDefault="004A7723" w:rsidP="000A2852">
    <w:pPr>
      <w:pStyle w:val="Kopfzeile"/>
    </w:pPr>
    <w:r>
      <w:rPr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EE42657" wp14:editId="72C228ED">
              <wp:simplePos x="0" y="0"/>
              <wp:positionH relativeFrom="margin">
                <wp:align>right</wp:align>
              </wp:positionH>
              <wp:positionV relativeFrom="paragraph">
                <wp:posOffset>142240</wp:posOffset>
              </wp:positionV>
              <wp:extent cx="3060000" cy="339725"/>
              <wp:effectExtent l="0" t="0" r="7620" b="3175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00" cy="33972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4C0892" w14:textId="26D56CC2" w:rsidR="000A2852" w:rsidRDefault="009538C3" w:rsidP="000A2852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Arbeitsmaterial </w:t>
                          </w:r>
                          <w:r w:rsidR="000A2852">
                            <w:rPr>
                              <w:b/>
                              <w:color w:val="FFFFFF" w:themeColor="background1"/>
                              <w:sz w:val="32"/>
                            </w:rPr>
                            <w:t>B2.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E42657" id="Rechteck 5" o:spid="_x0000_s1027" style="position:absolute;margin-left:189.75pt;margin-top:11.2pt;width:240.95pt;height:26.75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" fillcolor="#538135 [2409]" stroked="f" strokeweight="1pt">
              <v:textbox>
                <w:txbxContent>
                  <w:p w14:paraId="764C0892" w14:textId="26D56CC2" w:rsidR="000A2852" w:rsidRDefault="009538C3" w:rsidP="000A2852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 xml:space="preserve">Arbeitsmaterial </w:t>
                    </w:r>
                    <w:r w:rsidR="000A2852">
                      <w:rPr>
                        <w:b/>
                        <w:color w:val="FFFFFF" w:themeColor="background1"/>
                        <w:sz w:val="32"/>
                      </w:rPr>
                      <w:t>B2.2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2600BAC0" w14:textId="2C890191" w:rsidR="00611CF4" w:rsidRPr="000A2852" w:rsidRDefault="00230B4B" w:rsidP="000A2852">
    <w:pPr>
      <w:pStyle w:val="Kopfzeile"/>
    </w:pPr>
    <w:r>
      <w:rPr>
        <w:rFonts w:ascii="Times New Roman" w:hAnsi="Times New Roman" w:cs="Times New Roman"/>
        <w:bCs w:val="0"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3DB4534" wp14:editId="04F0FF91">
              <wp:simplePos x="0" y="0"/>
              <wp:positionH relativeFrom="column">
                <wp:posOffset>9412605</wp:posOffset>
              </wp:positionH>
              <wp:positionV relativeFrom="paragraph">
                <wp:posOffset>2082800</wp:posOffset>
              </wp:positionV>
              <wp:extent cx="328930" cy="4096385"/>
              <wp:effectExtent l="0" t="0" r="0" b="0"/>
              <wp:wrapNone/>
              <wp:docPr id="27" name="Gruppieren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385"/>
                        <a:chOff x="0" y="0"/>
                        <a:chExt cx="328930" cy="4096068"/>
                      </a:xfrm>
                    </wpg:grpSpPr>
                    <wps:wsp>
                      <wps:cNvPr id="17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D3844" w14:textId="77777777" w:rsidR="00230B4B" w:rsidRDefault="00230B4B" w:rsidP="00230B4B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Grafik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DB4534" id="Gruppieren 27" o:spid="_x0000_s1028" style="position:absolute;margin-left:741.15pt;margin-top:164pt;width:25.9pt;height:322.55pt;z-index:251669504" coordsize="3289,4096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bWZ0MQAAAAADASAAAAEAAAAA&#10;AAAAAAAAAAAAAAABAAAAAAAAAAAAAAAAAAAAAQAA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P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//&#10;//////////////////////////////////8AAAD/////////////////////////////////////&#10;AAAAAP////////////////////////////////////8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D//////////////////////////////////////wAAAP//////&#10;//////////////////////////////8AAAAAAP//////////////////////////////////AAAA&#10;AAAA/////////////////////////////////wAAAAAAAAD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wAAAAAA////////&#10;//////////////////////////8AAAAAAAD/////////////////////////////////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//////////////////&#10;/////////////////wAAAAD///////////////////////////////////8AAAAAAP//////////&#10;////////////////////////AAAAAAAAAP///////////////////////////////wAAAAAAAAAA&#10;//////////////////////////////8AAAAAAAAAAAD//////////////////////////////wAA&#10;AAAAAAAAAP///////////////////////////////wA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vwQSUNDX1BST0ZJTEUADB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AAAAAAAAAAAP////////////////////////8A&#10;AAAAAAAAAAAAAAAA//////////////////////////8AAAAAAAAAAAAAAAD/////////////////&#10;/////////wAAAAAAAAAAAAAAAAD//////////////////////////wAAAAAAAAAAAAAAAP//////&#10;////////////////////AAAAAAAAAAAAAAAA////////////////////////////AAAAAAAAAAAA&#10;AP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AAAAAAAAD//////////////////////////wAA&#10;AAAAAAAAAAAAAP//////////////////////////AAAAAAAAAAAAAAAAAP//////////////////&#10;////////AAAAAAAAAAAAAAAA//////////////////////////8AAAAAAAAAAAAAAAD/////////&#10;//////////////////8AAAAAAAAAAAAAAP///////////////////////////w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//////////////////////////8AAAAAAAAAAAAAAAD/////////////////////&#10;/////wAAAAAAAAAAAAAAAP//////////////////////////AAAAAAAAAAAAAAAAAP//////////&#10;////////////////AAAAAAAAAAAA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D/////////////////////////////AAAAAAAAAAAAAAAAAP//////////////////////&#10;//8AAAAAAAAAAAAAAAAA//////////////////////////8AAAAAAAAAAAAAAP//////////////&#10;/////////////wA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AAAAAAAAAAAAD/////////////////////////&#10;/wAAAAAAAAAAAAAAAP//////////////////////////AAAAAA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////////////////////////////////////8A&#10;AAAAAAAAAAD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8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w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w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w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">
              <v:shape id="_x0000_s1029" type="#_x0000_t202" style="position:absolute;left:-15798;top:15798;width:34886;height:328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/jjMQA&#10;AADbAAAADwAAAGRycy9kb3ducmV2LnhtbERPTWvCQBC9C/0PyxR6Ed20FKPRVURq21wEowi5Ddkx&#10;CWZnQ3bVtL++Wyj0No/3OYtVbxpxo87VlhU8jyMQxIXVNZcKjoftaArCeWSNjWVS8EUOVsuHwQIT&#10;be+8p1vmSxFC2CWooPK+TaR0RUUG3di2xIE7286gD7Arpe7wHsJNI1+iaCIN1hwaKmxpU1Fxya5G&#10;Qfyxm+R+Y77r/D1KZ29Dk7avJ6WeHvv1HISn3v+L/9yfOsyP4feXcI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v44zEAAAA2wAAAA8AAAAAAAAAAAAAAAAAmAIAAGRycy9k&#10;b3ducmV2LnhtbFBLBQYAAAAABAAEAPUAAACJAwAAAAA=&#10;" stroked="f">
                <v:textbox>
                  <w:txbxContent>
                    <w:p w14:paraId="4A3D3844" w14:textId="77777777" w:rsidR="00230B4B" w:rsidRDefault="00230B4B" w:rsidP="00230B4B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8" o:spid="_x0000_s1030" type="#_x0000_t75" style="position:absolute;left:-1655;top:36992;width:6477;height:1460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yBLDFAAAA2wAAAA8AAABkcnMvZG93bnJldi54bWxEj09rwkAQxe8Fv8Mygre6qQdpo6tIQSyF&#10;/tFIz0N2mgSzs3F3jWk/fedQ8DbDe/Peb5brwbWqpxAbzwYephko4tLbhisDx2J7/wgqJmSLrWcy&#10;8EMR1qvR3RJz66+8p/6QKiUhHHM0UKfU5VrHsiaHceo7YtG+fXCYZA2VtgGvEu5aPcuyuXbYsDTU&#10;2NFzTeXpcHEGdtui+rgM4fXYf57bwr4//e6+3oyZjIfNAlSiId3M/9cvVvAFVn6RAfTq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8gSwxQAAANsAAAAPAAAAAAAAAAAAAAAA&#10;AJ8CAABkcnMvZG93bnJldi54bWxQSwUGAAAAAAQABAD3AAAAkQMAAAAA&#10;">
                <v:imagedata r:id="rId2" o:title="" chromakey="#fefefe" recolortarget="#494949 [1446]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B1602"/>
    <w:multiLevelType w:val="hybridMultilevel"/>
    <w:tmpl w:val="10C23D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A7D9C"/>
    <w:multiLevelType w:val="hybridMultilevel"/>
    <w:tmpl w:val="3DCAF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C2579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482775B"/>
    <w:multiLevelType w:val="multilevel"/>
    <w:tmpl w:val="BDBEBF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61B4165"/>
    <w:multiLevelType w:val="hybridMultilevel"/>
    <w:tmpl w:val="0D8C0D4E"/>
    <w:lvl w:ilvl="0" w:tplc="EC3EC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F42FF"/>
    <w:multiLevelType w:val="hybridMultilevel"/>
    <w:tmpl w:val="F66C0D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31E3B"/>
    <w:multiLevelType w:val="hybridMultilevel"/>
    <w:tmpl w:val="1B2EF696"/>
    <w:lvl w:ilvl="0" w:tplc="709CB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7"/>
  </w:num>
  <w:num w:numId="13">
    <w:abstractNumId w:val="2"/>
  </w:num>
  <w:num w:numId="14">
    <w:abstractNumId w:val="11"/>
  </w:num>
  <w:num w:numId="15">
    <w:abstractNumId w:val="12"/>
  </w:num>
  <w:num w:numId="16">
    <w:abstractNumId w:val="9"/>
  </w:num>
  <w:num w:numId="17">
    <w:abstractNumId w:val="8"/>
  </w:num>
  <w:num w:numId="18">
    <w:abstractNumId w:val="5"/>
  </w:num>
  <w:num w:numId="19">
    <w:abstractNumId w:val="0"/>
  </w:num>
  <w:num w:numId="20">
    <w:abstractNumId w:val="6"/>
  </w:num>
  <w:num w:numId="21">
    <w:abstractNumId w:val="1"/>
  </w:num>
  <w:num w:numId="22">
    <w:abstractNumId w:val="4"/>
  </w:num>
  <w:num w:numId="23">
    <w:abstractNumId w:val="4"/>
  </w:num>
  <w:num w:numId="24">
    <w:abstractNumId w:val="10"/>
  </w:num>
  <w:num w:numId="25">
    <w:abstractNumId w:val="3"/>
  </w:num>
  <w:num w:numId="26">
    <w:abstractNumId w:val="3"/>
  </w:num>
  <w:num w:numId="27">
    <w:abstractNumId w:val="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134"/>
  <w:drawingGridVerticalOrigin w:val="153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851"/>
    <w:rsid w:val="00012484"/>
    <w:rsid w:val="00043DA4"/>
    <w:rsid w:val="00047122"/>
    <w:rsid w:val="000644BD"/>
    <w:rsid w:val="00085522"/>
    <w:rsid w:val="000960BD"/>
    <w:rsid w:val="000A2852"/>
    <w:rsid w:val="000B1D1D"/>
    <w:rsid w:val="000B6F96"/>
    <w:rsid w:val="000C02EB"/>
    <w:rsid w:val="000C295A"/>
    <w:rsid w:val="000D77AA"/>
    <w:rsid w:val="00152FC3"/>
    <w:rsid w:val="00157BB4"/>
    <w:rsid w:val="00172206"/>
    <w:rsid w:val="00172766"/>
    <w:rsid w:val="001D3DA2"/>
    <w:rsid w:val="0022767D"/>
    <w:rsid w:val="00230B4B"/>
    <w:rsid w:val="00283070"/>
    <w:rsid w:val="002A76CD"/>
    <w:rsid w:val="002F1B20"/>
    <w:rsid w:val="002F2DCC"/>
    <w:rsid w:val="00311F98"/>
    <w:rsid w:val="00342B12"/>
    <w:rsid w:val="00360120"/>
    <w:rsid w:val="00454810"/>
    <w:rsid w:val="004670A5"/>
    <w:rsid w:val="004945E7"/>
    <w:rsid w:val="004A304B"/>
    <w:rsid w:val="004A7723"/>
    <w:rsid w:val="004B1CF0"/>
    <w:rsid w:val="004F0644"/>
    <w:rsid w:val="0051659F"/>
    <w:rsid w:val="00560D6F"/>
    <w:rsid w:val="00565DD6"/>
    <w:rsid w:val="0058138F"/>
    <w:rsid w:val="005C0A9C"/>
    <w:rsid w:val="005C4DD6"/>
    <w:rsid w:val="005D6F05"/>
    <w:rsid w:val="00611CF4"/>
    <w:rsid w:val="006428FD"/>
    <w:rsid w:val="00697B7B"/>
    <w:rsid w:val="006B1729"/>
    <w:rsid w:val="007342D2"/>
    <w:rsid w:val="007863B0"/>
    <w:rsid w:val="007C0631"/>
    <w:rsid w:val="008306C3"/>
    <w:rsid w:val="00860AC1"/>
    <w:rsid w:val="008717D7"/>
    <w:rsid w:val="00884711"/>
    <w:rsid w:val="008D4E72"/>
    <w:rsid w:val="00902B67"/>
    <w:rsid w:val="00915BE6"/>
    <w:rsid w:val="0093404C"/>
    <w:rsid w:val="009538C3"/>
    <w:rsid w:val="009929BE"/>
    <w:rsid w:val="009A0C4B"/>
    <w:rsid w:val="009B3BAC"/>
    <w:rsid w:val="009E3CD5"/>
    <w:rsid w:val="009E6885"/>
    <w:rsid w:val="00A01860"/>
    <w:rsid w:val="00A24E85"/>
    <w:rsid w:val="00A55669"/>
    <w:rsid w:val="00A562B0"/>
    <w:rsid w:val="00AA2DA3"/>
    <w:rsid w:val="00AC06B6"/>
    <w:rsid w:val="00AF1502"/>
    <w:rsid w:val="00AF6BE6"/>
    <w:rsid w:val="00B16FE0"/>
    <w:rsid w:val="00B32281"/>
    <w:rsid w:val="00B9342B"/>
    <w:rsid w:val="00BB53E3"/>
    <w:rsid w:val="00BC5452"/>
    <w:rsid w:val="00BF00E1"/>
    <w:rsid w:val="00BF00E5"/>
    <w:rsid w:val="00C108ED"/>
    <w:rsid w:val="00C164C9"/>
    <w:rsid w:val="00CA0A3A"/>
    <w:rsid w:val="00CA60E2"/>
    <w:rsid w:val="00CD4E23"/>
    <w:rsid w:val="00CE6B45"/>
    <w:rsid w:val="00D04767"/>
    <w:rsid w:val="00D20979"/>
    <w:rsid w:val="00D31CD5"/>
    <w:rsid w:val="00D650AC"/>
    <w:rsid w:val="00D775DE"/>
    <w:rsid w:val="00D802F7"/>
    <w:rsid w:val="00DA48E9"/>
    <w:rsid w:val="00DD6851"/>
    <w:rsid w:val="00E24D25"/>
    <w:rsid w:val="00E46849"/>
    <w:rsid w:val="00E722EA"/>
    <w:rsid w:val="00EA742A"/>
    <w:rsid w:val="00EC2D49"/>
    <w:rsid w:val="00EE7407"/>
    <w:rsid w:val="00F24DEC"/>
    <w:rsid w:val="00F762B7"/>
    <w:rsid w:val="00F9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9542DC"/>
  <w15:docId w15:val="{C6200672-5B4A-4820-BE48-C09D96D47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aliases w:val="WF-Standard"/>
    <w:qFormat/>
    <w:rsid w:val="00560D6F"/>
    <w:pPr>
      <w:spacing w:line="288" w:lineRule="auto"/>
    </w:pPr>
    <w:rPr>
      <w:rFonts w:ascii="Helvetica 45" w:hAnsi="Helvetica 45"/>
      <w:bCs/>
      <w:noProof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560D6F"/>
    <w:pPr>
      <w:keepNext/>
      <w:keepLines/>
      <w:numPr>
        <w:numId w:val="27"/>
      </w:numPr>
      <w:spacing w:before="760" w:line="240" w:lineRule="auto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560D6F"/>
    <w:pPr>
      <w:keepNext/>
      <w:keepLines/>
      <w:numPr>
        <w:ilvl w:val="1"/>
        <w:numId w:val="27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560D6F"/>
    <w:pPr>
      <w:keepNext/>
      <w:keepLines/>
      <w:numPr>
        <w:ilvl w:val="2"/>
        <w:numId w:val="27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02EB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2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basedOn w:val="Standard"/>
    <w:next w:val="Standard"/>
    <w:link w:val="TitelZchn"/>
    <w:uiPriority w:val="10"/>
    <w:qFormat/>
    <w:rsid w:val="00CA60E2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60E2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C02EB"/>
    <w:pPr>
      <w:numPr>
        <w:ilvl w:val="1"/>
      </w:numPr>
    </w:pPr>
    <w:rPr>
      <w:i/>
      <w:spacing w:val="10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02EB"/>
    <w:rPr>
      <w:i/>
      <w:spacing w:val="10"/>
      <w:sz w:val="40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560D6F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560D6F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3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560D6F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560D6F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Standard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KopfzeileZchn"/>
    <w:link w:val="Kopfzeileneu"/>
    <w:rsid w:val="000C02EB"/>
    <w:rPr>
      <w:b/>
      <w:shd w:val="clear" w:color="auto" w:fill="FFC000"/>
    </w:rPr>
  </w:style>
  <w:style w:type="paragraph" w:customStyle="1" w:styleId="groerText">
    <w:name w:val="großerText"/>
    <w:basedOn w:val="Standard"/>
    <w:link w:val="groerTextZchn"/>
    <w:qFormat/>
    <w:rsid w:val="004A304B"/>
    <w:pPr>
      <w:widowControl w:val="0"/>
      <w:spacing w:after="0" w:line="240" w:lineRule="auto"/>
      <w:jc w:val="center"/>
    </w:pPr>
    <w:rPr>
      <w:rFonts w:ascii="Arial" w:eastAsia="SimSun" w:hAnsi="Arial" w:cs="Mangal"/>
      <w:kern w:val="1"/>
      <w:sz w:val="40"/>
      <w:szCs w:val="24"/>
      <w:lang w:eastAsia="zh-CN" w:bidi="hi-IN"/>
    </w:rPr>
  </w:style>
  <w:style w:type="character" w:customStyle="1" w:styleId="groerTextZchn">
    <w:name w:val="großerText Zchn"/>
    <w:basedOn w:val="Absatz-Standardschriftart"/>
    <w:link w:val="groerText"/>
    <w:rsid w:val="004A304B"/>
    <w:rPr>
      <w:rFonts w:ascii="Arial" w:eastAsia="SimSun" w:hAnsi="Arial" w:cs="Mangal"/>
      <w:kern w:val="1"/>
      <w:sz w:val="40"/>
      <w:szCs w:val="24"/>
      <w:lang w:eastAsia="zh-CN" w:bidi="hi-IN"/>
    </w:rPr>
  </w:style>
  <w:style w:type="paragraph" w:customStyle="1" w:styleId="TableContents">
    <w:name w:val="Table Contents"/>
    <w:basedOn w:val="Standard"/>
    <w:rsid w:val="00360120"/>
    <w:pPr>
      <w:widowControl w:val="0"/>
      <w:suppressLineNumbers/>
      <w:spacing w:after="0" w:line="240" w:lineRule="auto"/>
    </w:pPr>
    <w:rPr>
      <w:rFonts w:ascii="Arial" w:eastAsia="SimSun" w:hAnsi="Arial" w:cs="Mangal"/>
      <w:kern w:val="1"/>
      <w:sz w:val="24"/>
      <w:szCs w:val="24"/>
      <w:lang w:eastAsia="zh-CN" w:bidi="hi-IN"/>
    </w:r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560D6F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Inhaltsverzeichnis">
    <w:name w:val="WF-Inhaltsverzeichnis"/>
    <w:basedOn w:val="Standard"/>
    <w:link w:val="WF-InhaltsverzeichnisZchn"/>
    <w:qFormat/>
    <w:rsid w:val="00560D6F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560D6F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560D6F"/>
    <w:pPr>
      <w:numPr>
        <w:numId w:val="28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560D6F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Standard"/>
    <w:qFormat/>
    <w:rsid w:val="00560D6F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Beschriftung"/>
    <w:qFormat/>
    <w:rsid w:val="00560D6F"/>
  </w:style>
  <w:style w:type="character" w:styleId="Kommentarzeichen">
    <w:name w:val="annotation reference"/>
    <w:basedOn w:val="Absatz-Standardschriftart"/>
    <w:uiPriority w:val="99"/>
    <w:semiHidden/>
    <w:unhideWhenUsed/>
    <w:rsid w:val="0058138F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138F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138F"/>
    <w:rPr>
      <w:rFonts w:ascii="Helvetica 45" w:hAnsi="Helvetica 45"/>
      <w:bCs/>
      <w:noProof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138F"/>
    <w:rPr>
      <w:b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138F"/>
    <w:rPr>
      <w:rFonts w:ascii="Helvetica 45" w:hAnsi="Helvetica 45"/>
      <w:b/>
      <w:bCs/>
      <w:noProof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C3E43-E9C3-4653-B978-16A79351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Janssen - DDI</dc:creator>
  <cp:keywords/>
  <dc:description/>
  <cp:lastModifiedBy>Melanie</cp:lastModifiedBy>
  <cp:revision>12</cp:revision>
  <cp:lastPrinted>2016-11-24T10:32:00Z</cp:lastPrinted>
  <dcterms:created xsi:type="dcterms:W3CDTF">2016-01-12T14:15:00Z</dcterms:created>
  <dcterms:modified xsi:type="dcterms:W3CDTF">2016-11-24T10:32:00Z</dcterms:modified>
</cp:coreProperties>
</file>